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08" w:rsidRDefault="00C448B9">
      <w:proofErr w:type="spellStart"/>
      <w:r>
        <w:t>Rostrevor</w:t>
      </w:r>
      <w:proofErr w:type="spellEnd"/>
      <w:r>
        <w:t xml:space="preserve"> Tennis Club 12</w:t>
      </w:r>
      <w:r w:rsidRPr="00C448B9">
        <w:rPr>
          <w:vertAlign w:val="superscript"/>
        </w:rPr>
        <w:t>th</w:t>
      </w:r>
      <w:r>
        <w:t>-18</w:t>
      </w:r>
      <w:r w:rsidRPr="00C448B9">
        <w:rPr>
          <w:vertAlign w:val="superscript"/>
        </w:rPr>
        <w:t>th</w:t>
      </w:r>
      <w:r>
        <w:t xml:space="preserve"> July</w:t>
      </w:r>
      <w:r w:rsidR="000A0CF8">
        <w:t xml:space="preserve"> 2010 Ladies Doubles open Tournament. Please complete the details below and email to Club</w:t>
      </w:r>
      <w:r>
        <w:t xml:space="preserve"> secretary Sinead O’Reilly by 9</w:t>
      </w:r>
      <w:r w:rsidR="000A0CF8" w:rsidRPr="000A0CF8">
        <w:rPr>
          <w:vertAlign w:val="superscript"/>
        </w:rPr>
        <w:t>th</w:t>
      </w:r>
      <w:r w:rsidR="000A0CF8">
        <w:t xml:space="preserve"> Ju</w:t>
      </w:r>
      <w:r>
        <w:t>ly</w:t>
      </w:r>
      <w:r w:rsidR="000A0CF8">
        <w:t>:</w:t>
      </w:r>
    </w:p>
    <w:p w:rsidR="000A0CF8" w:rsidRDefault="000A0CF8"/>
    <w:p w:rsidR="000A0CF8" w:rsidRDefault="000A0CF8"/>
    <w:p w:rsidR="000A0CF8" w:rsidRDefault="000A0CF8"/>
    <w:tbl>
      <w:tblPr>
        <w:tblStyle w:val="TableGrid"/>
        <w:tblW w:w="8882" w:type="dxa"/>
        <w:tblLook w:val="04A0"/>
      </w:tblPr>
      <w:tblGrid>
        <w:gridCol w:w="8882"/>
      </w:tblGrid>
      <w:tr w:rsidR="000A0CF8" w:rsidTr="000A0CF8">
        <w:trPr>
          <w:trHeight w:val="1380"/>
        </w:trPr>
        <w:tc>
          <w:tcPr>
            <w:tcW w:w="8882" w:type="dxa"/>
          </w:tcPr>
          <w:p w:rsidR="000A0CF8" w:rsidRDefault="000A0CF8" w:rsidP="000A0CF8">
            <w:r>
              <w:t>Name of player 1</w:t>
            </w:r>
          </w:p>
          <w:p w:rsidR="000A0CF8" w:rsidRDefault="000A0CF8" w:rsidP="000A0CF8"/>
          <w:p w:rsidR="000A0CF8" w:rsidRDefault="000A0CF8" w:rsidP="000A0CF8"/>
          <w:p w:rsidR="000A0CF8" w:rsidRDefault="000A0CF8" w:rsidP="000A0CF8"/>
          <w:p w:rsidR="000A0CF8" w:rsidRDefault="000A0CF8"/>
        </w:tc>
      </w:tr>
      <w:tr w:rsidR="000A0CF8" w:rsidTr="000A0CF8">
        <w:trPr>
          <w:trHeight w:val="1380"/>
        </w:trPr>
        <w:tc>
          <w:tcPr>
            <w:tcW w:w="8882" w:type="dxa"/>
          </w:tcPr>
          <w:p w:rsidR="000A0CF8" w:rsidRDefault="000A0CF8" w:rsidP="000A0CF8">
            <w:r>
              <w:t>Name of player 2</w:t>
            </w:r>
          </w:p>
          <w:p w:rsidR="000A0CF8" w:rsidRDefault="000A0CF8" w:rsidP="000A0CF8"/>
          <w:p w:rsidR="000A0CF8" w:rsidRDefault="000A0CF8" w:rsidP="000A0CF8"/>
          <w:p w:rsidR="000A0CF8" w:rsidRDefault="000A0CF8" w:rsidP="000A0CF8"/>
          <w:p w:rsidR="000A0CF8" w:rsidRDefault="000A0CF8"/>
        </w:tc>
      </w:tr>
      <w:tr w:rsidR="000A0CF8" w:rsidTr="000A0CF8">
        <w:trPr>
          <w:trHeight w:val="1365"/>
        </w:trPr>
        <w:tc>
          <w:tcPr>
            <w:tcW w:w="8882" w:type="dxa"/>
          </w:tcPr>
          <w:p w:rsidR="000A0CF8" w:rsidRDefault="000A0CF8" w:rsidP="000A0CF8">
            <w:r>
              <w:t>The Club you are a member of</w:t>
            </w:r>
          </w:p>
          <w:p w:rsidR="000A0CF8" w:rsidRDefault="000A0CF8" w:rsidP="000A0CF8"/>
          <w:p w:rsidR="000A0CF8" w:rsidRDefault="000A0CF8" w:rsidP="000A0CF8"/>
          <w:p w:rsidR="000A0CF8" w:rsidRDefault="000A0CF8" w:rsidP="000A0CF8"/>
          <w:p w:rsidR="000A0CF8" w:rsidRDefault="000A0CF8"/>
        </w:tc>
      </w:tr>
      <w:tr w:rsidR="000A0CF8" w:rsidTr="000A0CF8">
        <w:trPr>
          <w:trHeight w:val="2205"/>
        </w:trPr>
        <w:tc>
          <w:tcPr>
            <w:tcW w:w="8882" w:type="dxa"/>
          </w:tcPr>
          <w:p w:rsidR="000A0CF8" w:rsidRDefault="000A0CF8" w:rsidP="000A0CF8">
            <w:r>
              <w:t>Contact address, and at least two phone numbers on which you can be contacted:</w:t>
            </w:r>
          </w:p>
          <w:p w:rsidR="000A0CF8" w:rsidRDefault="000A0CF8">
            <w:r>
              <w:t>Address</w:t>
            </w:r>
          </w:p>
          <w:p w:rsidR="000A0CF8" w:rsidRDefault="000A0CF8"/>
          <w:p w:rsidR="000A0CF8" w:rsidRDefault="000A0CF8"/>
          <w:p w:rsidR="000A0CF8" w:rsidRDefault="000A0CF8"/>
          <w:p w:rsidR="000A0CF8" w:rsidRDefault="000A0CF8"/>
          <w:p w:rsidR="000A0CF8" w:rsidRDefault="000A0CF8"/>
        </w:tc>
      </w:tr>
      <w:tr w:rsidR="000A0CF8" w:rsidTr="000A0CF8">
        <w:trPr>
          <w:trHeight w:val="1095"/>
        </w:trPr>
        <w:tc>
          <w:tcPr>
            <w:tcW w:w="8882" w:type="dxa"/>
          </w:tcPr>
          <w:p w:rsidR="000A0CF8" w:rsidRDefault="000A0CF8">
            <w:r>
              <w:t>Phone number</w:t>
            </w:r>
          </w:p>
          <w:p w:rsidR="000A0CF8" w:rsidRDefault="000A0CF8"/>
          <w:p w:rsidR="000A0CF8" w:rsidRDefault="000A0CF8"/>
          <w:p w:rsidR="000A0CF8" w:rsidRDefault="000A0CF8"/>
        </w:tc>
      </w:tr>
      <w:tr w:rsidR="000A0CF8" w:rsidTr="000A0CF8">
        <w:trPr>
          <w:trHeight w:val="1380"/>
        </w:trPr>
        <w:tc>
          <w:tcPr>
            <w:tcW w:w="8882" w:type="dxa"/>
          </w:tcPr>
          <w:p w:rsidR="000A0CF8" w:rsidRDefault="000A0CF8">
            <w:r>
              <w:t>Mobile number</w:t>
            </w:r>
          </w:p>
          <w:p w:rsidR="000A0CF8" w:rsidRDefault="000A0CF8"/>
          <w:p w:rsidR="000A0CF8" w:rsidRDefault="000A0CF8"/>
          <w:p w:rsidR="000A0CF8" w:rsidRDefault="000A0CF8"/>
          <w:p w:rsidR="000A0CF8" w:rsidRDefault="000A0CF8"/>
        </w:tc>
      </w:tr>
    </w:tbl>
    <w:p w:rsidR="000A0CF8" w:rsidRPr="000A0CF8" w:rsidRDefault="000A0CF8"/>
    <w:p w:rsidR="000A0CF8" w:rsidRPr="000A0CF8" w:rsidRDefault="000A0CF8">
      <w:pPr>
        <w:rPr>
          <w:color w:val="000000"/>
        </w:rPr>
      </w:pPr>
      <w:r w:rsidRPr="000A0CF8">
        <w:t xml:space="preserve">Please email this as an attachment to Sinead O’Reilly at: </w:t>
      </w:r>
      <w:hyperlink r:id="rId5" w:history="1">
        <w:r w:rsidRPr="000A0CF8">
          <w:rPr>
            <w:rStyle w:val="Hyperlink"/>
          </w:rPr>
          <w:t>sinead@winlink.net</w:t>
        </w:r>
      </w:hyperlink>
    </w:p>
    <w:p w:rsidR="000A0CF8" w:rsidRPr="000A0CF8" w:rsidRDefault="000A0CF8">
      <w:pPr>
        <w:rPr>
          <w:color w:val="000000"/>
        </w:rPr>
      </w:pPr>
    </w:p>
    <w:sectPr w:rsidR="000A0CF8" w:rsidRPr="000A0CF8" w:rsidSect="00137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A0CF8"/>
    <w:rsid w:val="000A0CF8"/>
    <w:rsid w:val="0013731E"/>
    <w:rsid w:val="00317C08"/>
    <w:rsid w:val="00C448B9"/>
    <w:rsid w:val="00D64CDA"/>
    <w:rsid w:val="00E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C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0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nead@winlin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1710-35E9-4863-80C1-F40BF1DD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TOSHIB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0-06-21T10:22:00Z</dcterms:created>
  <dcterms:modified xsi:type="dcterms:W3CDTF">2010-06-21T10:22:00Z</dcterms:modified>
</cp:coreProperties>
</file>